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1708E3" w:rsidP="00C03633">
            <w:pPr>
              <w:rPr>
                <w:b/>
                <w:lang w:val="en-US"/>
              </w:rPr>
            </w:pPr>
            <w:r w:rsidRPr="001708E3">
              <w:rPr>
                <w:b/>
                <w:lang w:val="en-US"/>
              </w:rPr>
              <w:t>Procurement of design works for the execution of repair works of the R17 Fălești-Pîrlița road, km 0.0-32.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A51CC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464F2A">
              <w:rPr>
                <w:rFonts w:ascii="Helvetica" w:hAnsi="Helvetica" w:cs="Helvetica"/>
                <w:color w:val="333333"/>
                <w:sz w:val="21"/>
                <w:szCs w:val="21"/>
                <w:shd w:val="clear" w:color="auto" w:fill="FFFFFF"/>
              </w:rPr>
              <w:t>ocds-b3wdp1-MD-1594792733708</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1708E3" w:rsidP="004747AB">
            <w:pPr>
              <w:spacing w:before="120"/>
              <w:jc w:val="center"/>
              <w:rPr>
                <w:i/>
                <w:lang w:val="en-US"/>
              </w:rPr>
            </w:pPr>
            <w:r w:rsidRPr="001708E3">
              <w:rPr>
                <w:b/>
                <w:lang w:val="en-US"/>
              </w:rPr>
              <w:t>Procurement of design works for the execution of repair works of the R17 Fălești-Pîrlița road, km 0.0-32.20</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51CCA" w:rsidP="00C050D1">
            <w:pPr>
              <w:spacing w:after="120"/>
              <w:ind w:left="-57" w:right="-57"/>
              <w:rPr>
                <w:rFonts w:eastAsia="PMingLiU"/>
                <w:sz w:val="22"/>
                <w:szCs w:val="22"/>
                <w:lang w:val="en-US" w:eastAsia="zh-CN"/>
              </w:rPr>
            </w:pPr>
            <w:r>
              <w:rPr>
                <w:rFonts w:eastAsia="PMingLiU"/>
                <w:sz w:val="22"/>
                <w:szCs w:val="22"/>
                <w:lang w:val="en-US" w:eastAsia="zh-CN"/>
              </w:rPr>
              <w:t>4 290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7B3119" w:rsidRDefault="00051975" w:rsidP="00051975">
            <w:pPr>
              <w:rPr>
                <w:rStyle w:val="11"/>
                <w:lang w:val="en-US"/>
              </w:rPr>
            </w:pPr>
            <w:r w:rsidRPr="00FA2CDA">
              <w:rPr>
                <w:rStyle w:val="11"/>
                <w:lang w:val="en-US"/>
              </w:rPr>
              <w:t>Documents confirming that the economic operator is in possession of the equipment, machinery and / or tools necessary for the contract performance, either own or rented, indicated by the contracting authority.</w:t>
            </w:r>
          </w:p>
          <w:p w:rsidR="007B3119" w:rsidRPr="007B3119" w:rsidRDefault="00051975" w:rsidP="007B3119">
            <w:pPr>
              <w:rPr>
                <w:rStyle w:val="11"/>
                <w:lang w:val="en-US"/>
              </w:rPr>
            </w:pPr>
            <w:r w:rsidRPr="00FA2CDA">
              <w:rPr>
                <w:rStyle w:val="11"/>
                <w:lang w:val="en-US"/>
              </w:rPr>
              <w:t xml:space="preserve"> </w:t>
            </w:r>
            <w:r w:rsidR="007B3119" w:rsidRPr="007B3119">
              <w:rPr>
                <w:rStyle w:val="11"/>
                <w:lang w:val="en-US"/>
              </w:rPr>
              <w:t>The economic operator must have:</w:t>
            </w:r>
          </w:p>
          <w:p w:rsidR="007B3119" w:rsidRPr="007B3119" w:rsidRDefault="007B3119" w:rsidP="007B3119">
            <w:pPr>
              <w:rPr>
                <w:rStyle w:val="11"/>
                <w:lang w:val="en-US"/>
              </w:rPr>
            </w:pPr>
            <w:r w:rsidRPr="007B3119">
              <w:rPr>
                <w:rStyle w:val="11"/>
                <w:lang w:val="en-US"/>
              </w:rPr>
              <w:t>- production facilities,</w:t>
            </w:r>
          </w:p>
          <w:p w:rsidR="007B3119" w:rsidRPr="007B3119" w:rsidRDefault="007B3119" w:rsidP="007B3119">
            <w:pPr>
              <w:rPr>
                <w:rStyle w:val="11"/>
                <w:lang w:val="en-US"/>
              </w:rPr>
            </w:pPr>
            <w:r w:rsidRPr="007B3119">
              <w:rPr>
                <w:rStyle w:val="11"/>
                <w:lang w:val="en-US"/>
              </w:rPr>
              <w:t>-specific equipment for road design works,</w:t>
            </w:r>
          </w:p>
          <w:p w:rsidR="000D72D2" w:rsidRPr="00FA2CDA" w:rsidRDefault="007B3119" w:rsidP="007B3119">
            <w:pPr>
              <w:rPr>
                <w:rFonts w:eastAsia="PMingLiU"/>
                <w:lang w:val="en-US" w:eastAsia="zh-CN"/>
              </w:rPr>
            </w:pPr>
            <w:r w:rsidRPr="007B3119">
              <w:rPr>
                <w:rStyle w:val="11"/>
                <w:lang w:val="en-US"/>
              </w:rPr>
              <w:t>- computer aided design systems, purchased from authorized suppliers, which will be trained for the execution of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Default="00051975" w:rsidP="00051975">
            <w:pPr>
              <w:spacing w:after="120"/>
              <w:ind w:right="-57"/>
              <w:jc w:val="both"/>
              <w:rPr>
                <w:rStyle w:val="11"/>
                <w:lang w:val="en-US"/>
              </w:rPr>
            </w:pPr>
            <w:r w:rsidRPr="00FA2CDA">
              <w:rPr>
                <w:rStyle w:val="11"/>
                <w:lang w:val="en-US"/>
              </w:rPr>
              <w:t>Prove of access to the personnel necessary for the proper performance of the object of the contract to be awarded (the specialized personnel that will have an essential role in its performance)</w:t>
            </w:r>
          </w:p>
          <w:p w:rsidR="007B3119" w:rsidRPr="007B3119" w:rsidRDefault="007B3119" w:rsidP="00051975">
            <w:pPr>
              <w:spacing w:after="120"/>
              <w:ind w:right="-57"/>
              <w:jc w:val="both"/>
              <w:rPr>
                <w:rFonts w:eastAsia="PMingLiU"/>
                <w:b/>
                <w:i/>
                <w:sz w:val="22"/>
                <w:szCs w:val="22"/>
                <w:lang w:val="en-US" w:eastAsia="zh-CN"/>
              </w:rPr>
            </w:pPr>
            <w:r w:rsidRPr="007B3119">
              <w:rPr>
                <w:sz w:val="22"/>
                <w:szCs w:val="22"/>
                <w:lang w:val="en-US"/>
              </w:rPr>
              <w:t xml:space="preserve">The economic operator will submit the </w:t>
            </w:r>
            <w:r w:rsidRPr="007B3119">
              <w:rPr>
                <w:sz w:val="22"/>
                <w:szCs w:val="22"/>
                <w:lang w:val="en-US"/>
              </w:rPr>
              <w:lastRenderedPageBreak/>
              <w:t>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p>
        </w:tc>
        <w:tc>
          <w:tcPr>
            <w:tcW w:w="1623" w:type="dxa"/>
            <w:shd w:val="clear" w:color="auto" w:fill="auto"/>
          </w:tcPr>
          <w:p w:rsidR="000D72D2" w:rsidRPr="00FA2CDA" w:rsidRDefault="000D72D2" w:rsidP="000D72D2">
            <w:pPr>
              <w:rPr>
                <w:b/>
                <w:i/>
                <w:lang w:val="en-US"/>
              </w:rPr>
            </w:pPr>
            <w:r w:rsidRPr="00FA2CDA">
              <w:rPr>
                <w:b/>
                <w:i/>
                <w:lang w:val="en-US"/>
              </w:rPr>
              <w:lastRenderedPageBreak/>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 xml:space="preserve">and receiving of approval from State Expertise and Verification Service for </w:t>
            </w:r>
            <w:r w:rsidR="00B72286" w:rsidRPr="00B72286">
              <w:rPr>
                <w:b/>
                <w:bCs/>
                <w:i/>
                <w:lang w:val="en-US"/>
              </w:rPr>
              <w:lastRenderedPageBreak/>
              <w:t>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lastRenderedPageBreak/>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 xml:space="preserve">The Performance Guarantee amount (established as a percentage of the price of </w:t>
            </w:r>
            <w:r w:rsidRPr="00FA2CDA">
              <w:rPr>
                <w:lang w:val="en-US"/>
              </w:rPr>
              <w:lastRenderedPageBreak/>
              <w:t>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51CCA" w:rsidP="0040212B">
            <w:pPr>
              <w:tabs>
                <w:tab w:val="right" w:pos="4743"/>
              </w:tabs>
              <w:jc w:val="both"/>
              <w:rPr>
                <w:b/>
                <w:i/>
                <w:color w:val="000000"/>
                <w:lang w:val="en-US"/>
              </w:rPr>
            </w:pPr>
            <w:r>
              <w:rPr>
                <w:b/>
                <w:i/>
                <w:color w:val="000000"/>
                <w:lang w:val="en-US"/>
              </w:rPr>
              <w:lastRenderedPageBreak/>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lastRenderedPageBreak/>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6B560E">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708E3"/>
    <w:rsid w:val="001B1298"/>
    <w:rsid w:val="001C39C5"/>
    <w:rsid w:val="001E4457"/>
    <w:rsid w:val="00213CEC"/>
    <w:rsid w:val="00292481"/>
    <w:rsid w:val="002E6143"/>
    <w:rsid w:val="00307FBB"/>
    <w:rsid w:val="00314CD1"/>
    <w:rsid w:val="00363351"/>
    <w:rsid w:val="003F236C"/>
    <w:rsid w:val="0040212B"/>
    <w:rsid w:val="00412F00"/>
    <w:rsid w:val="00464F2A"/>
    <w:rsid w:val="004747AB"/>
    <w:rsid w:val="00510F28"/>
    <w:rsid w:val="00524071"/>
    <w:rsid w:val="00544924"/>
    <w:rsid w:val="00570AA2"/>
    <w:rsid w:val="00597796"/>
    <w:rsid w:val="00611035"/>
    <w:rsid w:val="00613B17"/>
    <w:rsid w:val="006247D9"/>
    <w:rsid w:val="006752F5"/>
    <w:rsid w:val="006B560E"/>
    <w:rsid w:val="006D2EF6"/>
    <w:rsid w:val="006D6139"/>
    <w:rsid w:val="006E3C28"/>
    <w:rsid w:val="006E50C9"/>
    <w:rsid w:val="00741D2E"/>
    <w:rsid w:val="00741EE5"/>
    <w:rsid w:val="00753FCC"/>
    <w:rsid w:val="007715C9"/>
    <w:rsid w:val="00772944"/>
    <w:rsid w:val="00774AA1"/>
    <w:rsid w:val="007A35E9"/>
    <w:rsid w:val="007B3119"/>
    <w:rsid w:val="007D3E9D"/>
    <w:rsid w:val="007E0F19"/>
    <w:rsid w:val="00823582"/>
    <w:rsid w:val="00931A2A"/>
    <w:rsid w:val="009B0C05"/>
    <w:rsid w:val="009C74C1"/>
    <w:rsid w:val="009D54A6"/>
    <w:rsid w:val="00A51CCA"/>
    <w:rsid w:val="00A82790"/>
    <w:rsid w:val="00A835CF"/>
    <w:rsid w:val="00B32B5D"/>
    <w:rsid w:val="00B72286"/>
    <w:rsid w:val="00BB38EA"/>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B2DD9-D8B4-4E4A-9BA8-731C34CA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F5E6D3-8945-4ED7-A86D-C060F55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79</Words>
  <Characters>786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5</cp:revision>
  <dcterms:created xsi:type="dcterms:W3CDTF">2020-02-17T11:46:00Z</dcterms:created>
  <dcterms:modified xsi:type="dcterms:W3CDTF">2020-07-15T06:03:00Z</dcterms:modified>
</cp:coreProperties>
</file>